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956609" w:rsidRDefault="00BD74D6" w:rsidP="00956609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956609">
        <w:rPr>
          <w:rFonts w:ascii="Arial" w:hAnsi="Arial" w:cs="Arial"/>
          <w:sz w:val="16"/>
          <w:szCs w:val="16"/>
        </w:rPr>
        <w:t>REJESTR ZMIAN</w:t>
      </w:r>
      <w:r w:rsidR="004C0DD4" w:rsidRPr="00956609">
        <w:rPr>
          <w:rFonts w:ascii="Arial" w:hAnsi="Arial" w:cs="Arial"/>
          <w:sz w:val="16"/>
          <w:szCs w:val="16"/>
        </w:rPr>
        <w:t xml:space="preserve"> DO:</w:t>
      </w:r>
    </w:p>
    <w:p w:rsidR="00CE3459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</w:rPr>
        <w:t>Regulamin</w:t>
      </w:r>
      <w:r w:rsidR="00B93F82" w:rsidRPr="00956609">
        <w:rPr>
          <w:rFonts w:ascii="Arial" w:hAnsi="Arial" w:cs="Arial"/>
          <w:b/>
          <w:sz w:val="16"/>
          <w:szCs w:val="16"/>
        </w:rPr>
        <w:t>u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naboru</w:t>
      </w:r>
      <w:r w:rsidRPr="00956609">
        <w:rPr>
          <w:rFonts w:ascii="Arial" w:hAnsi="Arial" w:cs="Arial"/>
          <w:b/>
          <w:sz w:val="16"/>
          <w:szCs w:val="16"/>
        </w:rPr>
        <w:t xml:space="preserve"> w ramach Regionalnego Programu Operacyjnego Województwa Za</w:t>
      </w:r>
      <w:r w:rsidR="00A24311">
        <w:rPr>
          <w:rFonts w:ascii="Arial" w:hAnsi="Arial" w:cs="Arial"/>
          <w:b/>
          <w:sz w:val="16"/>
          <w:szCs w:val="16"/>
        </w:rPr>
        <w:t xml:space="preserve">chodniopomorskiego 2014 – 2020, </w:t>
      </w:r>
      <w:bookmarkStart w:id="0" w:name="_GoBack"/>
      <w:bookmarkEnd w:id="0"/>
      <w:r w:rsidR="00A24311">
        <w:rPr>
          <w:rFonts w:ascii="Arial" w:hAnsi="Arial" w:cs="Arial"/>
          <w:b/>
          <w:sz w:val="16"/>
          <w:szCs w:val="16"/>
        </w:rPr>
        <w:t>wersja 3.0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Pr="00956609">
        <w:rPr>
          <w:rFonts w:ascii="Arial" w:hAnsi="Arial" w:cs="Arial"/>
          <w:b/>
          <w:sz w:val="16"/>
          <w:szCs w:val="16"/>
        </w:rPr>
        <w:br/>
        <w:t xml:space="preserve">Oś Priorytetowa </w:t>
      </w:r>
      <w:r w:rsidR="003C5421" w:rsidRPr="00956609">
        <w:rPr>
          <w:rFonts w:ascii="Arial" w:hAnsi="Arial" w:cs="Arial"/>
          <w:b/>
          <w:sz w:val="16"/>
          <w:szCs w:val="16"/>
        </w:rPr>
        <w:t>5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Zrównoważony transport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</w:p>
    <w:p w:rsidR="006F3D41" w:rsidRPr="006F3D41" w:rsidRDefault="00CE3459" w:rsidP="006F3D41">
      <w:pPr>
        <w:rPr>
          <w:rFonts w:ascii="Arial" w:hAnsi="Arial" w:cs="Arial"/>
          <w:b/>
          <w:sz w:val="16"/>
          <w:szCs w:val="16"/>
          <w:lang w:eastAsia="pl-PL"/>
        </w:rPr>
      </w:pPr>
      <w:r w:rsidRPr="00956609">
        <w:rPr>
          <w:rFonts w:ascii="Arial" w:hAnsi="Arial" w:cs="Arial"/>
          <w:b/>
          <w:sz w:val="16"/>
          <w:szCs w:val="16"/>
          <w:lang w:eastAsia="pl-PL"/>
        </w:rPr>
        <w:t xml:space="preserve">Działanie </w:t>
      </w:r>
      <w:r w:rsidR="006F3D41" w:rsidRPr="006F3D41">
        <w:rPr>
          <w:rFonts w:ascii="Arial" w:hAnsi="Arial" w:cs="Arial"/>
          <w:b/>
          <w:sz w:val="16"/>
          <w:szCs w:val="16"/>
          <w:lang w:eastAsia="pl-PL"/>
        </w:rPr>
        <w:t>5.7 Budowa, rozbudowa lub modernizacja ogólnodostępnej infrastruktury szlaków żeglownych, utrzymanie dróg wodnych prowadzących do portów, monitoring dróg wodnych, w tym związany z systemami zarządzania ruchem</w:t>
      </w:r>
    </w:p>
    <w:tbl>
      <w:tblPr>
        <w:tblStyle w:val="Tabela-Siatka"/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5"/>
        <w:gridCol w:w="1726"/>
      </w:tblGrid>
      <w:tr w:rsidR="00F02513" w:rsidRPr="00956609" w:rsidTr="003E3F20">
        <w:trPr>
          <w:trHeight w:val="49"/>
        </w:trPr>
        <w:tc>
          <w:tcPr>
            <w:tcW w:w="567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5" w:type="dxa"/>
            <w:vAlign w:val="center"/>
          </w:tcPr>
          <w:p w:rsidR="00F02513" w:rsidRPr="00956609" w:rsidRDefault="005A735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3E3F20" w:rsidRPr="00956609" w:rsidTr="003E3F20">
        <w:trPr>
          <w:trHeight w:val="1448"/>
        </w:trPr>
        <w:tc>
          <w:tcPr>
            <w:tcW w:w="567" w:type="dxa"/>
          </w:tcPr>
          <w:p w:rsidR="003E3F20" w:rsidRPr="00956609" w:rsidRDefault="003E3F20" w:rsidP="00117E0F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E3F20" w:rsidRPr="009E1BA3" w:rsidRDefault="003E3F20" w:rsidP="0011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</w:tcPr>
          <w:p w:rsidR="003E3F20" w:rsidRPr="00132722" w:rsidRDefault="003E3F20" w:rsidP="00117E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21" w:type="dxa"/>
          </w:tcPr>
          <w:p w:rsidR="003E3F20" w:rsidRDefault="003E3F20" w:rsidP="00117E0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W cał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j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dokumen</w:t>
            </w:r>
            <w:r>
              <w:rPr>
                <w:rFonts w:ascii="Arial" w:hAnsi="Arial" w:cs="Arial"/>
                <w:iCs/>
                <w:sz w:val="16"/>
                <w:szCs w:val="16"/>
              </w:rPr>
              <w:t>tacji:</w:t>
            </w:r>
          </w:p>
          <w:p w:rsidR="003E3F20" w:rsidRDefault="003E3F20" w:rsidP="003E3F2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3E3F20" w:rsidRPr="00201175" w:rsidRDefault="003E3F20" w:rsidP="003E3F2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usunięto z podstaw prawnych 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Pr="00201175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>
              <w:rPr>
                <w:rFonts w:ascii="Arial" w:hAnsi="Arial" w:cs="Arial"/>
                <w:sz w:val="16"/>
                <w:szCs w:val="16"/>
              </w:rPr>
              <w:t xml:space="preserve"> w 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zakresie dokumentowania postępowania w sprawie oceny oddziaływania na środowisko dla przedsięwzięć współfinansowanych </w:t>
            </w:r>
            <w:r>
              <w:rPr>
                <w:rFonts w:ascii="Arial" w:hAnsi="Arial" w:cs="Arial"/>
                <w:sz w:val="16"/>
                <w:szCs w:val="16"/>
              </w:rPr>
              <w:t>z </w:t>
            </w:r>
            <w:r w:rsidRPr="00201175">
              <w:rPr>
                <w:rFonts w:ascii="Arial" w:hAnsi="Arial" w:cs="Arial"/>
                <w:sz w:val="16"/>
                <w:szCs w:val="16"/>
              </w:rPr>
              <w:t>krajowych lub regionalnych programów operacyjnych z dnia 19</w:t>
            </w:r>
            <w:r>
              <w:rPr>
                <w:rFonts w:ascii="Arial" w:hAnsi="Arial" w:cs="Arial"/>
                <w:sz w:val="16"/>
                <w:szCs w:val="16"/>
              </w:rPr>
              <w:t>.10.201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5 r.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01175">
              <w:rPr>
                <w:rFonts w:ascii="Arial" w:hAnsi="Arial" w:cs="Arial"/>
                <w:iCs/>
                <w:sz w:val="16"/>
                <w:szCs w:val="16"/>
              </w:rPr>
              <w:t>z uwagi na ich uchylenie</w:t>
            </w:r>
            <w:r>
              <w:rPr>
                <w:rFonts w:ascii="Arial" w:hAnsi="Arial" w:cs="Arial"/>
                <w:iCs/>
                <w:sz w:val="16"/>
                <w:szCs w:val="16"/>
              </w:rPr>
              <w:t>),</w:t>
            </w:r>
          </w:p>
          <w:p w:rsidR="003E3F20" w:rsidRPr="00201175" w:rsidRDefault="003E3F20" w:rsidP="003E3F2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985" w:type="dxa"/>
          </w:tcPr>
          <w:p w:rsidR="003E3F20" w:rsidRPr="00956609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3E3F20" w:rsidRPr="00956609" w:rsidRDefault="0024246D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3E3F20">
              <w:rPr>
                <w:rFonts w:ascii="Arial" w:hAnsi="Arial" w:cs="Arial"/>
                <w:sz w:val="16"/>
                <w:szCs w:val="16"/>
              </w:rPr>
              <w:t xml:space="preserve"> maja</w:t>
            </w:r>
          </w:p>
          <w:p w:rsidR="003E3F20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2017 r.</w:t>
            </w:r>
          </w:p>
        </w:tc>
      </w:tr>
      <w:tr w:rsidR="001C410A" w:rsidRPr="00956609" w:rsidTr="003E3F20">
        <w:trPr>
          <w:trHeight w:val="1448"/>
        </w:trPr>
        <w:tc>
          <w:tcPr>
            <w:tcW w:w="567" w:type="dxa"/>
          </w:tcPr>
          <w:p w:rsidR="001C410A" w:rsidRPr="00956609" w:rsidRDefault="00CD65FA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410A" w:rsidRPr="00956609" w:rsidRDefault="001C410A" w:rsidP="008F51C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e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>gulamin naboru dla działania 5.</w:t>
            </w:r>
            <w:r w:rsidR="008F51C8">
              <w:rPr>
                <w:rFonts w:ascii="Arial" w:hAnsi="Arial" w:cs="Arial"/>
                <w:sz w:val="16"/>
                <w:szCs w:val="16"/>
              </w:rPr>
              <w:t>7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 xml:space="preserve">opomorskiego 2014-2020 (wersja </w:t>
            </w:r>
            <w:r w:rsidR="008F51C8">
              <w:rPr>
                <w:rFonts w:ascii="Arial" w:hAnsi="Arial" w:cs="Arial"/>
                <w:sz w:val="16"/>
                <w:szCs w:val="16"/>
              </w:rPr>
              <w:t>2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ED75DC" w:rsidRPr="00956609" w:rsidRDefault="00FC5ED1" w:rsidP="008F51C8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egulaminu naboru dla działania 5.</w:t>
            </w:r>
            <w:r w:rsidR="008F51C8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="00ED75DC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z </w:t>
            </w:r>
            <w:r w:rsidR="008F51C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 w:rsidR="008F51C8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0</w:t>
            </w:r>
            <w:r w:rsidR="00956609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985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C410A" w:rsidRPr="00956609" w:rsidRDefault="0034598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C54BF8" w:rsidRPr="00C54BF8" w:rsidTr="003E3F20">
        <w:trPr>
          <w:trHeight w:val="723"/>
        </w:trPr>
        <w:tc>
          <w:tcPr>
            <w:tcW w:w="567" w:type="dxa"/>
          </w:tcPr>
          <w:p w:rsidR="00C54BF8" w:rsidRPr="00C54BF8" w:rsidRDefault="00C54BF8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D77D9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 w:rsidR="00BD77D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:rsidR="00C54BF8" w:rsidRDefault="00BD77D9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1.4</w:t>
            </w:r>
            <w:r w:rsidR="00C54BF8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 w:rsidR="00BD77D9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6521" w:type="dxa"/>
          </w:tcPr>
          <w:p w:rsidR="00C54BF8" w:rsidRPr="00C54BF8" w:rsidRDefault="00C54BF8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F51C8" w:rsidRPr="008F51C8" w:rsidRDefault="008F51C8" w:rsidP="008F51C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51C8">
              <w:rPr>
                <w:rFonts w:ascii="Arial" w:hAnsi="Arial" w:cs="Arial"/>
                <w:bCs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8F51C8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8F51C8">
              <w:rPr>
                <w:rFonts w:ascii="Arial" w:hAnsi="Arial" w:cs="Arial"/>
                <w:bCs/>
                <w:sz w:val="16"/>
                <w:szCs w:val="16"/>
              </w:rPr>
              <w:t xml:space="preserve"> 2 (załączniki obowiązkowe, które mogą zostać uzupełnione na etapie poprzedzającym podpisanie porozumienia o dofinansowaniu), </w:t>
            </w:r>
            <w:r w:rsidRPr="008F51C8">
              <w:rPr>
                <w:rFonts w:ascii="Arial" w:hAnsi="Arial" w:cs="Arial"/>
                <w:b/>
                <w:bCs/>
                <w:sz w:val="16"/>
                <w:szCs w:val="16"/>
              </w:rPr>
              <w:t>gdy wszystkie wymagane przez IZ RPO WZ dokumenty niezbędne do stwierdzenia spełnienia przez projekt wymogów określonych w pkt 3 nie zostały przedłożone przed podpisaniem porozumienia o dofinansowaniu projektu</w:t>
            </w:r>
            <w:r w:rsidRPr="008F51C8">
              <w:rPr>
                <w:rFonts w:ascii="Arial" w:hAnsi="Arial" w:cs="Arial"/>
                <w:bCs/>
                <w:sz w:val="16"/>
                <w:szCs w:val="16"/>
              </w:rPr>
              <w:t>, wnioskodawca w porozumieniu o dofinansowaniu zobowiązany zostanie do przekazania kompletnej dokumentacji projektu oraz wszelkich wymaganych prawem pozwoleń na jego realizację, przygotowanych w zgodności z przepisami wynikającymi z dokumentów wskazanych w pkt 3, w celu dokonania ich oceny przez IZ RPO WZ. Wszystkie dokumenty, o których mowa powyżej, wnioskodawca będzie musiał złożyć nie później niż w ciągu 12 miesięcy od dnia podpisania porozumienia o dofinansowaniu.</w:t>
            </w:r>
          </w:p>
          <w:p w:rsidR="008F51C8" w:rsidRDefault="008F51C8" w:rsidP="008F51C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51C8">
              <w:rPr>
                <w:rFonts w:ascii="Arial" w:hAnsi="Arial" w:cs="Arial"/>
                <w:bCs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  <w:p w:rsidR="00C54BF8" w:rsidRPr="00C54BF8" w:rsidRDefault="00C54BF8" w:rsidP="003E3F20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F51C8" w:rsidRPr="008F51C8" w:rsidRDefault="008F51C8" w:rsidP="008F51C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51C8">
              <w:rPr>
                <w:rFonts w:ascii="Arial" w:hAnsi="Arial" w:cs="Arial"/>
                <w:bCs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8F51C8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8F51C8">
              <w:rPr>
                <w:rFonts w:ascii="Arial" w:hAnsi="Arial" w:cs="Arial"/>
                <w:bCs/>
                <w:sz w:val="16"/>
                <w:szCs w:val="16"/>
              </w:rPr>
              <w:t xml:space="preserve"> 2 (załączniki obowiązkowe, które mogą zostać uzupełnione na etapie poprzedzającym podpisanie porozumienia o dofinansowaniu), wnioskodawca w porozumieniu o dofinansowaniu zobowiązany zostanie do przekazania kompletnej dokumentacji projektu </w:t>
            </w:r>
            <w:r w:rsidRPr="008F51C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oraz wszelkich wymaganych prawem pozwoleń na jego realizację, przygotowanych w zgodności z przepisami wynikającymi z dokumentów wskazanych w pkt 3, w celu dokonania ich oceny przez IZ RPO WZ. Wszystkie dokumenty, o których mowa powyżej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icjent</w:t>
            </w:r>
            <w:r w:rsidRPr="008F51C8">
              <w:rPr>
                <w:rFonts w:ascii="Arial" w:hAnsi="Arial" w:cs="Arial"/>
                <w:bCs/>
                <w:sz w:val="16"/>
                <w:szCs w:val="16"/>
              </w:rPr>
              <w:t xml:space="preserve"> będzie musiał złożyć nie później niż w ciągu 12 miesięcy od dnia podpisania porozumienia o dofinansowaniu.</w:t>
            </w:r>
          </w:p>
          <w:p w:rsidR="00C54BF8" w:rsidRPr="00C54BF8" w:rsidRDefault="008F51C8" w:rsidP="008F51C8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8F51C8">
              <w:rPr>
                <w:rFonts w:ascii="Arial" w:hAnsi="Arial" w:cs="Arial"/>
                <w:bCs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</w:tc>
        <w:tc>
          <w:tcPr>
            <w:tcW w:w="1985" w:type="dxa"/>
          </w:tcPr>
          <w:p w:rsidR="00C54BF8" w:rsidRPr="00615537" w:rsidRDefault="00C54BF8" w:rsidP="0061553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615537">
              <w:rPr>
                <w:rFonts w:ascii="Arial" w:hAnsi="Arial" w:cs="Arial"/>
                <w:sz w:val="16"/>
                <w:szCs w:val="16"/>
              </w:rPr>
              <w:lastRenderedPageBreak/>
              <w:t xml:space="preserve">Aktualizacja zapisu w związku z </w:t>
            </w:r>
            <w:r w:rsidR="00615537" w:rsidRPr="00615537">
              <w:rPr>
                <w:rFonts w:ascii="Arial" w:hAnsi="Arial" w:cs="Arial"/>
                <w:sz w:val="16"/>
                <w:szCs w:val="16"/>
              </w:rPr>
              <w:t>Komunikatem Ministra Rozwoju i Finansów z dnia 27 grudnia 2016 r. uchylającym Wytyczne Ministra Infrastruktury i Rozwoju w zakresie dokumentowania postępowania w sprawie oceny oddziaływania na środowisko dla przedsięwzięć współfinansowanych z krajowych lub regionalnych programów operacyjnych.</w:t>
            </w:r>
          </w:p>
        </w:tc>
        <w:tc>
          <w:tcPr>
            <w:tcW w:w="1726" w:type="dxa"/>
          </w:tcPr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B78DD" w:rsidRPr="00C54BF8" w:rsidTr="003E3F20">
        <w:trPr>
          <w:trHeight w:val="723"/>
        </w:trPr>
        <w:tc>
          <w:tcPr>
            <w:tcW w:w="567" w:type="dxa"/>
          </w:tcPr>
          <w:p w:rsidR="00BB78DD" w:rsidRPr="00C54BF8" w:rsidRDefault="00BB78D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B78DD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B78DD" w:rsidRDefault="00BB78DD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2, </w:t>
            </w:r>
          </w:p>
          <w:p w:rsidR="00BB78DD" w:rsidRDefault="003E3F20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odrozdział 2.3,</w:t>
            </w:r>
          </w:p>
          <w:p w:rsidR="00BB78DD" w:rsidRDefault="003E3F20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unkt 2</w:t>
            </w:r>
          </w:p>
        </w:tc>
        <w:tc>
          <w:tcPr>
            <w:tcW w:w="6521" w:type="dxa"/>
          </w:tcPr>
          <w:p w:rsidR="00BB78DD" w:rsidRDefault="00BB78DD" w:rsidP="00BB78D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BB78DD" w:rsidRPr="00BB78DD" w:rsidRDefault="008F51C8" w:rsidP="00BB78D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51C8">
              <w:rPr>
                <w:rFonts w:ascii="Arial" w:hAnsi="Arial" w:cs="Arial"/>
                <w:bCs/>
                <w:sz w:val="16"/>
                <w:szCs w:val="16"/>
              </w:rPr>
              <w:t>Dokumenty potwierdzające posiadanie środków na współfinansowanie projektu wnioskodawca będzie zobowiązany przedstawić przed podpisaniem porozumienia o dofinansowaniu, przy czym dołączenie ww. dokumentów do dokumentacji aplikacyjnej może wpłynąć na ocenę projektu oraz ułatwić KOP ocenę sytuacji finansowej wnioskodawcy.</w:t>
            </w:r>
          </w:p>
          <w:p w:rsidR="00BB78DD" w:rsidRDefault="00BB78DD" w:rsidP="003E3F20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BB78DD" w:rsidRPr="00BB78DD" w:rsidRDefault="008F51C8" w:rsidP="00BB78D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1C8">
              <w:rPr>
                <w:rFonts w:ascii="Arial" w:hAnsi="Arial" w:cs="Arial"/>
                <w:color w:val="000000"/>
                <w:sz w:val="16"/>
                <w:szCs w:val="16"/>
              </w:rPr>
              <w:t>Dokumenty potwierdzające posiadanie środków na współfinansowanie projektu wnioskodawca będzie zobowiązany przedstawić przed podpisaniem porozumienia o dofinansowaniu, przy czym dołączenie ww. dokumentów do dokumentacji aplikacyjnej może wpłynąć na ocenę projektu oraz ułatwić KOP ocenę sytuacji finansowej wnioskodawcy.</w:t>
            </w:r>
          </w:p>
          <w:p w:rsidR="00BB78DD" w:rsidRPr="001075A4" w:rsidRDefault="00BB78DD" w:rsidP="00BB78D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78DD">
              <w:rPr>
                <w:rFonts w:ascii="Arial" w:hAnsi="Arial" w:cs="Arial"/>
                <w:b/>
                <w:sz w:val="16"/>
                <w:szCs w:val="16"/>
                <w:u w:val="single"/>
              </w:rPr>
              <w:t>Uwaga</w:t>
            </w:r>
            <w:r w:rsidRPr="00BB78DD">
              <w:rPr>
                <w:rFonts w:ascii="Arial" w:hAnsi="Arial" w:cs="Arial"/>
                <w:b/>
                <w:sz w:val="16"/>
                <w:szCs w:val="16"/>
              </w:rPr>
              <w:t xml:space="preserve">: Ze względu na </w:t>
            </w:r>
            <w:proofErr w:type="spellStart"/>
            <w:r w:rsidRPr="00BB78DD">
              <w:rPr>
                <w:rFonts w:ascii="Arial" w:hAnsi="Arial" w:cs="Arial"/>
                <w:b/>
                <w:sz w:val="16"/>
                <w:szCs w:val="16"/>
              </w:rPr>
              <w:t>nieinwestycyjny</w:t>
            </w:r>
            <w:proofErr w:type="spellEnd"/>
            <w:r w:rsidRPr="00BB78DD">
              <w:rPr>
                <w:rFonts w:ascii="Arial" w:hAnsi="Arial" w:cs="Arial"/>
                <w:b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 </w:t>
            </w:r>
          </w:p>
        </w:tc>
        <w:tc>
          <w:tcPr>
            <w:tcW w:w="1985" w:type="dxa"/>
          </w:tcPr>
          <w:p w:rsidR="00BB78DD" w:rsidRPr="0019160A" w:rsidRDefault="00BB78DD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BB78DD" w:rsidRPr="00C54BF8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8DD" w:rsidRPr="00C54BF8" w:rsidTr="003E3F20">
        <w:trPr>
          <w:trHeight w:val="723"/>
        </w:trPr>
        <w:tc>
          <w:tcPr>
            <w:tcW w:w="567" w:type="dxa"/>
          </w:tcPr>
          <w:p w:rsidR="00BB78DD" w:rsidRPr="00C54BF8" w:rsidRDefault="00BB78D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B78DD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B78DD" w:rsidRDefault="00BB78DD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BB78DD" w:rsidRDefault="003E3F20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odrozdział 3.5,</w:t>
            </w:r>
          </w:p>
          <w:p w:rsidR="00BB78DD" w:rsidRDefault="003E3F20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II</w:t>
            </w:r>
          </w:p>
        </w:tc>
        <w:tc>
          <w:tcPr>
            <w:tcW w:w="6521" w:type="dxa"/>
          </w:tcPr>
          <w:p w:rsidR="00BB78DD" w:rsidRPr="001075A4" w:rsidRDefault="00BB78DD" w:rsidP="002C201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BB78DD" w:rsidRPr="001075A4" w:rsidRDefault="00BB78DD" w:rsidP="003E3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75A4">
              <w:rPr>
                <w:rFonts w:ascii="Arial" w:eastAsiaTheme="minorHAnsi" w:hAnsi="Arial" w:cs="Arial"/>
                <w:i/>
                <w:sz w:val="16"/>
                <w:szCs w:val="16"/>
              </w:rPr>
              <w:t>Koszty pośrednie związane z realizacją projektu, rozliczane metodą uproszczoną (stawką</w:t>
            </w:r>
            <w:r w:rsidRPr="001075A4">
              <w:rPr>
                <w:rFonts w:ascii="Arial" w:hAnsi="Arial" w:cs="Arial"/>
                <w:i/>
                <w:sz w:val="16"/>
                <w:szCs w:val="16"/>
              </w:rPr>
              <w:t xml:space="preserve"> ryczałtową):</w:t>
            </w:r>
          </w:p>
          <w:p w:rsidR="008F51C8" w:rsidRPr="008F51C8" w:rsidRDefault="008F51C8" w:rsidP="003E3F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1C8">
              <w:rPr>
                <w:rFonts w:ascii="Arial" w:hAnsi="Arial" w:cs="Arial"/>
                <w:sz w:val="16"/>
                <w:szCs w:val="16"/>
              </w:rPr>
              <w:t xml:space="preserve">Kategorie kosztów pośrednich, wymienione w pkt 13-15, podlegają rozliczeniu stawką ryczałtową w wysokości stanowiącej łącznie nie więcej niż 2% kwalifikowalnych kosztów bezpośrednich. </w:t>
            </w:r>
          </w:p>
          <w:p w:rsidR="008F51C8" w:rsidRPr="008F51C8" w:rsidRDefault="008F51C8" w:rsidP="003E3F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1C8">
              <w:rPr>
                <w:rFonts w:ascii="Arial" w:hAnsi="Arial" w:cs="Arial"/>
                <w:sz w:val="16"/>
                <w:szCs w:val="16"/>
              </w:rPr>
              <w:t>Niżej wymienione koszty powinny zostać oszacowane przez wnioskodawcę w oparciu o sprawiedliwą, rzetelną i możliwą do zweryfikowania kalkulację przeprowadzoną w drodze zastosowania praktyki księgowej standardowo stosowanej przez wnioskodawcę.</w:t>
            </w:r>
          </w:p>
          <w:p w:rsidR="008F51C8" w:rsidRDefault="008F51C8" w:rsidP="003E3F2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1C8">
              <w:rPr>
                <w:rFonts w:ascii="Arial" w:hAnsi="Arial" w:cs="Arial"/>
                <w:sz w:val="16"/>
                <w:szCs w:val="16"/>
              </w:rPr>
              <w:t xml:space="preserve">Uwaga: Wydatki rozliczane stawką ryczałtową są traktowane jako wydatki poniesione i nie ma obowiązku gromadzenia ani opisywania dokumentów księgowych w ramach projektu na potwierdzenie ich poniesienia. Ponadto nie ma możliwości zmiany sposobu rozliczania wydatków kwalifikowalnych metodą uproszczoną na rozliczenie na podstawie </w:t>
            </w:r>
            <w:r w:rsidRPr="008F51C8">
              <w:rPr>
                <w:rFonts w:ascii="Arial" w:hAnsi="Arial" w:cs="Arial"/>
                <w:sz w:val="16"/>
                <w:szCs w:val="16"/>
              </w:rPr>
              <w:lastRenderedPageBreak/>
              <w:t>faktycznie poniesionych wydatków i odwrotnie.</w:t>
            </w:r>
          </w:p>
          <w:p w:rsidR="00BB78DD" w:rsidRPr="001075A4" w:rsidRDefault="00BB78DD" w:rsidP="003E3F20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075A4" w:rsidRPr="001075A4" w:rsidRDefault="001075A4" w:rsidP="001075A4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75A4">
              <w:rPr>
                <w:rFonts w:ascii="Arial" w:eastAsiaTheme="minorHAnsi" w:hAnsi="Arial" w:cs="Arial"/>
                <w:i/>
                <w:sz w:val="16"/>
                <w:szCs w:val="16"/>
              </w:rPr>
              <w:t>Koszty pośrednie związane z realizacją projektu, rozliczane metodą uproszczoną (stawką</w:t>
            </w:r>
            <w:r w:rsidRPr="001075A4">
              <w:rPr>
                <w:rFonts w:ascii="Arial" w:hAnsi="Arial" w:cs="Arial"/>
                <w:i/>
                <w:sz w:val="16"/>
                <w:szCs w:val="16"/>
              </w:rPr>
              <w:t xml:space="preserve"> ryczałtową):</w:t>
            </w:r>
          </w:p>
          <w:p w:rsidR="00882730" w:rsidRPr="00882730" w:rsidRDefault="00882730" w:rsidP="008827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 xml:space="preserve">Kategorie kosztów pośrednich, wymienione w pkt 13-15, podlegają rozliczeniu stawką ryczałtową w wysokości stanowiącej łącznie nie więcej niż 2% kwalifikowalnych kosztów bezpośrednich. </w:t>
            </w:r>
          </w:p>
          <w:p w:rsidR="00882730" w:rsidRPr="00882730" w:rsidRDefault="00882730" w:rsidP="008827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>Niżej wymienione koszty powinny zostać oszacowane przez wnioskodawcę w oparciu o sprawiedliwą, rzetelną i możliwą do zweryfikowania kalkulację przeprowadzoną w drodze zastosowania praktyki księgowej standardowo stosowanej przez wnioskodawcę.</w:t>
            </w:r>
          </w:p>
          <w:p w:rsidR="00882730" w:rsidRPr="00882730" w:rsidRDefault="00882730" w:rsidP="008827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78DD" w:rsidRPr="00882730" w:rsidRDefault="00882730" w:rsidP="008827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 xml:space="preserve">Uwaga: Wydatki rozliczane stawką ryczałtową są traktowane jako wydatki poniesione i nie ma obowiązku gromadzenia ani opisywania dokumentów księgowych w ramach projektu na potwierdzenie ich poniesienia. </w:t>
            </w:r>
            <w:r w:rsidRPr="001075A4">
              <w:rPr>
                <w:rFonts w:ascii="Arial" w:hAnsi="Arial" w:cs="Arial"/>
                <w:b/>
                <w:sz w:val="16"/>
                <w:szCs w:val="16"/>
              </w:rPr>
              <w:t>W związku z powyższym w dokumentacji aplikacyjnej nie trzeba wykazywać źródeł finansowania ww. wydatków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2730">
              <w:rPr>
                <w:rFonts w:ascii="Arial" w:hAnsi="Arial" w:cs="Arial"/>
                <w:sz w:val="16"/>
                <w:szCs w:val="16"/>
              </w:rPr>
              <w:t>Ponadto nie ma możliwości zmiany sposobu rozliczania wydatków kwalifikowalnych metodą uproszczoną na rozliczenie na podstawie faktycznie poniesionych wydatków i odwrotnie.</w:t>
            </w:r>
          </w:p>
        </w:tc>
        <w:tc>
          <w:tcPr>
            <w:tcW w:w="1985" w:type="dxa"/>
          </w:tcPr>
          <w:p w:rsidR="00BB78DD" w:rsidRPr="0019160A" w:rsidRDefault="00BB78DD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BB78DD" w:rsidRPr="00C54BF8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5A4" w:rsidRPr="00C54BF8" w:rsidTr="003E3F20">
        <w:trPr>
          <w:trHeight w:val="723"/>
        </w:trPr>
        <w:tc>
          <w:tcPr>
            <w:tcW w:w="567" w:type="dxa"/>
          </w:tcPr>
          <w:p w:rsidR="001075A4" w:rsidRPr="00C54BF8" w:rsidRDefault="001075A4" w:rsidP="00DC197E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75A4" w:rsidRPr="00C54BF8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075A4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,</w:t>
            </w:r>
          </w:p>
          <w:p w:rsidR="001075A4" w:rsidRDefault="003E3F20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1075A4">
              <w:rPr>
                <w:rFonts w:ascii="Arial" w:hAnsi="Arial" w:cs="Arial"/>
                <w:iCs/>
                <w:sz w:val="16"/>
                <w:szCs w:val="16"/>
              </w:rPr>
              <w:t>unkt 4,</w:t>
            </w:r>
          </w:p>
          <w:p w:rsidR="001075A4" w:rsidRDefault="003E3F20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1075A4">
              <w:rPr>
                <w:rFonts w:ascii="Arial" w:hAnsi="Arial" w:cs="Arial"/>
                <w:iCs/>
                <w:sz w:val="16"/>
                <w:szCs w:val="16"/>
              </w:rPr>
              <w:t xml:space="preserve">stęp </w:t>
            </w:r>
            <w:r w:rsidR="00882730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1075A4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:rsidR="001075A4" w:rsidRDefault="001075A4" w:rsidP="001075A4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6.5</w:t>
            </w:r>
          </w:p>
        </w:tc>
        <w:tc>
          <w:tcPr>
            <w:tcW w:w="6521" w:type="dxa"/>
          </w:tcPr>
          <w:p w:rsidR="001075A4" w:rsidRPr="001075A4" w:rsidRDefault="001075A4" w:rsidP="00DC197E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39"/>
              </w:numPr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/>
                <w:bCs/>
                <w:sz w:val="16"/>
                <w:szCs w:val="16"/>
              </w:rPr>
              <w:t>Załącznik nr 6.5: Dokumenty potwierdzające posiadanie środków na</w:t>
            </w:r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82730">
              <w:rPr>
                <w:rFonts w:ascii="Arial" w:hAnsi="Arial" w:cs="Arial"/>
                <w:b/>
                <w:bCs/>
                <w:sz w:val="16"/>
                <w:szCs w:val="16"/>
              </w:rPr>
              <w:t>współfinansowanie projektu, tj.</w:t>
            </w:r>
            <w:r w:rsidRPr="0088273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eastAsia="MyriadPro-Regular" w:hAnsi="Arial" w:cs="Arial"/>
                <w:sz w:val="16"/>
                <w:szCs w:val="16"/>
              </w:rPr>
              <w:t xml:space="preserve">plan finansowy, 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eastAsia="MyriadPro-Regular" w:hAnsi="Arial" w:cs="Arial"/>
                <w:sz w:val="16"/>
                <w:szCs w:val="16"/>
              </w:rPr>
              <w:t>umowa dotacji, dokumenty potwierdzające przyznanie subwencji itp. (jeśli dotyczy).</w:t>
            </w:r>
          </w:p>
          <w:p w:rsidR="00882730" w:rsidRPr="00882730" w:rsidRDefault="00882730" w:rsidP="00882730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>Z przedstawionych dokumentów powinno wynikać, że dany podmiot zaplanował zabezpieczenie środków finansowych w wysokości niezbędnej do realizacji projektu.</w:t>
            </w:r>
          </w:p>
          <w:p w:rsidR="001075A4" w:rsidRPr="001075A4" w:rsidRDefault="001075A4" w:rsidP="003E3F20">
            <w:pPr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75A4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39"/>
              </w:numPr>
              <w:tabs>
                <w:tab w:val="left" w:pos="1276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/>
                <w:bCs/>
                <w:sz w:val="16"/>
                <w:szCs w:val="16"/>
              </w:rPr>
              <w:t>Załącznik nr 6.5: Dokumenty potwierdzające posiadanie środków na</w:t>
            </w:r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82730">
              <w:rPr>
                <w:rFonts w:ascii="Arial" w:hAnsi="Arial" w:cs="Arial"/>
                <w:b/>
                <w:bCs/>
                <w:sz w:val="16"/>
                <w:szCs w:val="16"/>
              </w:rPr>
              <w:t>współfinansowanie projektu, tj.</w:t>
            </w:r>
            <w:r w:rsidRPr="0088273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eastAsia="MyriadPro-Regular" w:hAnsi="Arial" w:cs="Arial"/>
                <w:sz w:val="16"/>
                <w:szCs w:val="16"/>
              </w:rPr>
              <w:t xml:space="preserve">plan finansowy, </w:t>
            </w:r>
          </w:p>
          <w:p w:rsidR="00882730" w:rsidRPr="00882730" w:rsidRDefault="00882730" w:rsidP="00882730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eastAsia="MyriadPro-Regular" w:hAnsi="Arial" w:cs="Arial"/>
                <w:sz w:val="16"/>
                <w:szCs w:val="16"/>
              </w:rPr>
              <w:t>umowa dotacji, dokumenty potwierdzające przyznanie subwencji itp. (jeśli dotyczy).</w:t>
            </w:r>
          </w:p>
          <w:p w:rsidR="00882730" w:rsidRPr="00882730" w:rsidRDefault="00882730" w:rsidP="00882730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>Z przedstawionych dokumentów powinno wynikać, że dany podmiot zaplanował zabezpieczenie środków finansowych w wysokości niezbędnej do realizacji projektu.</w:t>
            </w:r>
          </w:p>
          <w:p w:rsidR="001075A4" w:rsidRPr="001075A4" w:rsidRDefault="001075A4" w:rsidP="0088273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75A4">
              <w:rPr>
                <w:rFonts w:ascii="Arial" w:hAnsi="Arial" w:cs="Arial"/>
                <w:b/>
                <w:sz w:val="16"/>
                <w:szCs w:val="16"/>
                <w:u w:val="single"/>
              </w:rPr>
              <w:t>Uwaga:</w:t>
            </w:r>
            <w:r w:rsidRPr="001075A4">
              <w:rPr>
                <w:rFonts w:ascii="Arial" w:hAnsi="Arial" w:cs="Arial"/>
                <w:b/>
                <w:sz w:val="16"/>
                <w:szCs w:val="16"/>
              </w:rPr>
              <w:t xml:space="preserve"> Ze względu na </w:t>
            </w:r>
            <w:proofErr w:type="spellStart"/>
            <w:r w:rsidRPr="001075A4">
              <w:rPr>
                <w:rFonts w:ascii="Arial" w:hAnsi="Arial" w:cs="Arial"/>
                <w:b/>
                <w:sz w:val="16"/>
                <w:szCs w:val="16"/>
              </w:rPr>
              <w:t>nieinwestycyjny</w:t>
            </w:r>
            <w:proofErr w:type="spellEnd"/>
            <w:r w:rsidRPr="001075A4">
              <w:rPr>
                <w:rFonts w:ascii="Arial" w:hAnsi="Arial" w:cs="Arial"/>
                <w:b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  <w:p w:rsidR="001075A4" w:rsidRPr="001075A4" w:rsidRDefault="001075A4" w:rsidP="00DC197E">
            <w:pPr>
              <w:pStyle w:val="Akapitzlist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075A4" w:rsidRPr="0019160A" w:rsidRDefault="001075A4" w:rsidP="00DC197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1075A4" w:rsidRPr="00C54BF8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BF8" w:rsidRPr="00C54BF8" w:rsidTr="003E3F20">
        <w:trPr>
          <w:trHeight w:val="723"/>
        </w:trPr>
        <w:tc>
          <w:tcPr>
            <w:tcW w:w="567" w:type="dxa"/>
          </w:tcPr>
          <w:p w:rsidR="00331137" w:rsidRPr="00C54BF8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C54BF8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C54BF8" w:rsidRDefault="00C54BF8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331137" w:rsidRPr="00C54BF8" w:rsidRDefault="003E3F20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5</w:t>
            </w:r>
          </w:p>
        </w:tc>
        <w:tc>
          <w:tcPr>
            <w:tcW w:w="6521" w:type="dxa"/>
          </w:tcPr>
          <w:p w:rsidR="00331137" w:rsidRPr="00C54BF8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82730" w:rsidRPr="00882730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Dokumenty dotyczące oddziaływania projektu na środowisko (załączniki nr 3) oraz decyzje dotyczące warunków zabudowy i zagospodarowania terenu oraz dokumenty 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porozumienia o dofinansowanie (dotyczy załączników wymienionych w pkt 4 </w:t>
            </w:r>
            <w:proofErr w:type="spellStart"/>
            <w:r w:rsidRPr="00882730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 2). </w:t>
            </w:r>
          </w:p>
          <w:p w:rsidR="00882730" w:rsidRPr="00882730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>Wnioskodawca powinien jednak mieć na uwadze to, że dołączenie do wniosku o dofinansowanie kompletu dokumentów z grupy 3 oraz 4 przyczyni się do szybszego podpisania porozumienia o dofinansowaniu.</w:t>
            </w:r>
          </w:p>
          <w:p w:rsidR="00882730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.</w:t>
            </w:r>
          </w:p>
          <w:p w:rsidR="00331137" w:rsidRPr="00C54BF8" w:rsidRDefault="00331137" w:rsidP="003E3F20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82730" w:rsidRPr="00882730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Dokumenty dotyczące oddziaływania projektu na środowisko (załączniki nr 3) oraz decyzje dotyczące warunków zabudowy i zagospodarowania terenu oraz dokumenty 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porozumienia o dofinansowanie (dotyczy załączników wymienionych w pkt 4 </w:t>
            </w:r>
            <w:proofErr w:type="spellStart"/>
            <w:r w:rsidRPr="00882730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882730">
              <w:rPr>
                <w:rFonts w:ascii="Arial" w:hAnsi="Arial" w:cs="Arial"/>
                <w:bCs/>
                <w:sz w:val="16"/>
                <w:szCs w:val="16"/>
              </w:rPr>
              <w:t xml:space="preserve"> 2). </w:t>
            </w:r>
          </w:p>
          <w:p w:rsidR="00882730" w:rsidRPr="00882730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>Wnioskodawca powinien jednak mieć na uwadze to, że dołączenie do wniosku o dofinansowanie kompletu dokumentów z grupy 3 oraz 4 przyczyni się do szybszego podpisania porozumienia o dofinansowaniu.</w:t>
            </w:r>
          </w:p>
          <w:p w:rsidR="00331137" w:rsidRPr="00C54BF8" w:rsidRDefault="00882730" w:rsidP="0088273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882730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</w:t>
            </w:r>
            <w:r w:rsidR="00C54BF8" w:rsidRPr="00C54BF8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C54BF8" w:rsidRPr="00C54BF8">
              <w:rPr>
                <w:rFonts w:ascii="Arial" w:hAnsi="Arial" w:cs="Arial"/>
                <w:b/>
                <w:bCs/>
                <w:sz w:val="16"/>
                <w:szCs w:val="16"/>
              </w:rPr>
              <w:t>w przypadku których IZ RPO WZ dopuszcza możliwość dostarczenia załączników nr 3 i 4 najpóźniej w terminie 12 miesięcy od dnia podpisania umowy o dofinansowanie.</w:t>
            </w:r>
          </w:p>
        </w:tc>
        <w:tc>
          <w:tcPr>
            <w:tcW w:w="1985" w:type="dxa"/>
          </w:tcPr>
          <w:p w:rsidR="00331137" w:rsidRPr="00C54BF8" w:rsidRDefault="00615537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26" w:type="dxa"/>
          </w:tcPr>
          <w:p w:rsidR="00331137" w:rsidRPr="00C54BF8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66DB2" w:rsidRPr="00066DB2" w:rsidTr="003E3F20">
        <w:trPr>
          <w:trHeight w:val="1448"/>
        </w:trPr>
        <w:tc>
          <w:tcPr>
            <w:tcW w:w="567" w:type="dxa"/>
          </w:tcPr>
          <w:p w:rsidR="00331137" w:rsidRPr="00066DB2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66DB2"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 w:rsidR="00066DB2" w:rsidRPr="00066DB2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  <w:p w:rsidR="00331137" w:rsidRPr="00066DB2" w:rsidRDefault="00331137" w:rsidP="00066D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iCs/>
                <w:sz w:val="16"/>
                <w:szCs w:val="16"/>
              </w:rPr>
              <w:t xml:space="preserve">Podrozdział </w:t>
            </w:r>
            <w:r w:rsidR="00066DB2" w:rsidRPr="00066DB2">
              <w:rPr>
                <w:rFonts w:ascii="Arial" w:hAnsi="Arial" w:cs="Arial"/>
                <w:iCs/>
                <w:sz w:val="16"/>
                <w:szCs w:val="16"/>
              </w:rPr>
              <w:t>7.2, Punkt 3</w:t>
            </w:r>
          </w:p>
        </w:tc>
        <w:tc>
          <w:tcPr>
            <w:tcW w:w="6521" w:type="dxa"/>
          </w:tcPr>
          <w:p w:rsidR="00331137" w:rsidRPr="00066DB2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66DB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82730" w:rsidRDefault="00882730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82730">
              <w:rPr>
                <w:rFonts w:ascii="Arial" w:eastAsia="Times New Roman" w:hAnsi="Arial" w:cs="Arial"/>
                <w:sz w:val="16"/>
                <w:szCs w:val="16"/>
              </w:rPr>
              <w:t xml:space="preserve">Projekty oceniane są w płaszczyznach dopuszczalności, administracyjności i wykonalności. Do każdej z płaszczyzn oceny przyporządkowano odpowiednie kryteria. </w:t>
            </w:r>
            <w:r w:rsidRPr="00882730">
              <w:rPr>
                <w:rFonts w:ascii="Arial" w:eastAsia="Times New Roman" w:hAnsi="Arial" w:cs="Arial"/>
                <w:b/>
                <w:sz w:val="16"/>
                <w:szCs w:val="16"/>
              </w:rPr>
              <w:t>Ocena spełnienia każdego z kryteriów jest przeprowadzana zgodnie z zasadą dwóch par oczu, przez co najmniej dwóch członków KOP</w:t>
            </w:r>
            <w:r w:rsidRPr="00882730">
              <w:rPr>
                <w:rFonts w:ascii="Arial" w:eastAsia="Times New Roman" w:hAnsi="Arial" w:cs="Arial"/>
                <w:sz w:val="16"/>
                <w:szCs w:val="16"/>
              </w:rPr>
              <w:t xml:space="preserve">.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</w:t>
            </w:r>
            <w:r w:rsidRPr="0088273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oznaczonych w karcie oceny kryteriów. W takim przypadku projekt może otrzymać pozytywną ocenę z zastrzeżeniem przedstawienia przez wnioskodawcę w wyznaczonym terminie określonych dokumentów lub informacji, o czym wnioskodawca będzie poinformowany odrębnym pismem. </w:t>
            </w:r>
          </w:p>
          <w:p w:rsidR="00331137" w:rsidRPr="00066DB2" w:rsidRDefault="00331137" w:rsidP="003E3F20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66DB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066DB2" w:rsidRDefault="00FE2AF4" w:rsidP="00FE2AF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2AF4">
              <w:rPr>
                <w:rFonts w:ascii="Arial" w:eastAsia="Times New Roman" w:hAnsi="Arial" w:cs="Arial"/>
                <w:sz w:val="16"/>
                <w:szCs w:val="16"/>
              </w:rPr>
              <w:t>Projekty oceniane są w płaszczyznach dopuszczalności, administracyjności i wykonalności. Do każdej z płaszczyzn oceny przyporządkowano odpowiednie kryteria.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e poinformowany odrębnym pismem.</w:t>
            </w:r>
          </w:p>
        </w:tc>
        <w:tc>
          <w:tcPr>
            <w:tcW w:w="1985" w:type="dxa"/>
          </w:tcPr>
          <w:p w:rsidR="00331137" w:rsidRPr="00066DB2" w:rsidRDefault="00661178" w:rsidP="0061553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lastRenderedPageBreak/>
              <w:t xml:space="preserve">Aktualizacja zapisu w </w:t>
            </w:r>
            <w:r w:rsidRPr="00615537">
              <w:rPr>
                <w:rFonts w:ascii="Arial" w:hAnsi="Arial" w:cs="Arial"/>
                <w:sz w:val="16"/>
                <w:szCs w:val="16"/>
              </w:rPr>
              <w:t xml:space="preserve">związku ze zmianą Wytycznych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Ministra Rozwoju </w:t>
            </w:r>
            <w:r w:rsidR="00066DB2" w:rsidRPr="00615537">
              <w:rPr>
                <w:rFonts w:ascii="Arial" w:hAnsi="Arial" w:cs="Arial"/>
                <w:bCs/>
                <w:sz w:val="16"/>
                <w:szCs w:val="16"/>
              </w:rPr>
              <w:t xml:space="preserve">i Finansów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w zakresie </w:t>
            </w:r>
            <w:r w:rsidR="00066DB2" w:rsidRPr="00615537">
              <w:rPr>
                <w:rFonts w:ascii="Arial" w:hAnsi="Arial" w:cs="Arial"/>
                <w:bCs/>
                <w:sz w:val="16"/>
                <w:szCs w:val="16"/>
              </w:rPr>
              <w:t xml:space="preserve">wyboru projektów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br/>
              <w:t>na lata 2014-2020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 xml:space="preserve"> (aktualna wersja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dnia  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6 marca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726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FE2AF4" w:rsidRPr="0019160A" w:rsidTr="003E3F20">
        <w:trPr>
          <w:trHeight w:val="1007"/>
        </w:trPr>
        <w:tc>
          <w:tcPr>
            <w:tcW w:w="567" w:type="dxa"/>
          </w:tcPr>
          <w:p w:rsidR="00FE2AF4" w:rsidRPr="0019160A" w:rsidRDefault="00FE2AF4" w:rsidP="00FE2AF4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FE2AF4" w:rsidRPr="0019160A" w:rsidRDefault="00FE2AF4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FE2AF4" w:rsidRPr="0019160A" w:rsidRDefault="00FE2AF4" w:rsidP="00530E72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9160A">
              <w:rPr>
                <w:rFonts w:ascii="Arial" w:hAnsi="Arial" w:cs="Arial"/>
                <w:iCs/>
                <w:sz w:val="16"/>
                <w:szCs w:val="16"/>
              </w:rPr>
              <w:t>Rozdział 7, Podrozdział 7.2.1, Punkt 1</w:t>
            </w:r>
          </w:p>
        </w:tc>
        <w:tc>
          <w:tcPr>
            <w:tcW w:w="6521" w:type="dxa"/>
          </w:tcPr>
          <w:p w:rsidR="00FE2AF4" w:rsidRPr="0019160A" w:rsidRDefault="00FE2AF4" w:rsidP="00530E72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19160A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</w:t>
            </w:r>
            <w:r w:rsidRPr="0019160A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FE2AF4" w:rsidRPr="0019160A" w:rsidRDefault="00FE2AF4" w:rsidP="00530E72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>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– 2020 wraz z instrukcją wypełniania, stanowiącym załącznik nr 1 do niniejszego regulaminu.</w:t>
            </w:r>
          </w:p>
          <w:p w:rsidR="00FE2AF4" w:rsidRPr="0019160A" w:rsidRDefault="00FE2AF4" w:rsidP="003E3F20">
            <w:pPr>
              <w:tabs>
                <w:tab w:val="left" w:pos="317"/>
              </w:tabs>
              <w:spacing w:before="12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19160A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</w:t>
            </w:r>
            <w:r w:rsidRPr="0019160A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FE2AF4" w:rsidRPr="0019160A" w:rsidRDefault="00FE2AF4" w:rsidP="00530E7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2730">
              <w:rPr>
                <w:rFonts w:ascii="Arial" w:hAnsi="Arial" w:cs="Arial"/>
                <w:sz w:val="16"/>
                <w:szCs w:val="16"/>
              </w:rPr>
              <w:t>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 – 2020 wraz z instrukcją wypełniania, stanowiącym załącznik</w:t>
            </w:r>
            <w:r>
              <w:rPr>
                <w:rFonts w:ascii="Arial" w:hAnsi="Arial" w:cs="Arial"/>
                <w:sz w:val="16"/>
                <w:szCs w:val="16"/>
              </w:rPr>
              <w:t xml:space="preserve"> nr 1 do niniejszego regulaminu </w:t>
            </w:r>
            <w:r w:rsidRPr="00066D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DB2">
              <w:rPr>
                <w:rFonts w:ascii="Arial" w:hAnsi="Arial" w:cs="Arial"/>
                <w:b/>
                <w:sz w:val="16"/>
                <w:szCs w:val="16"/>
              </w:rPr>
              <w:t>oraz Instrukcją przygotowania studium wykonalności dla projektów inwestycyjnych ubiegających się o wsparcie z EFRR w ramach Regionalnego Programu Operacyjnego Województwa Zachodniopomorskiego 2014-2020, stanowiącą załącznik nr 1b do niniejszego regulaminu.</w:t>
            </w:r>
          </w:p>
        </w:tc>
        <w:tc>
          <w:tcPr>
            <w:tcW w:w="1985" w:type="dxa"/>
          </w:tcPr>
          <w:p w:rsidR="00FE2AF4" w:rsidRPr="0019160A" w:rsidRDefault="00FE2AF4" w:rsidP="00530E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  <w:p w:rsidR="00FE2AF4" w:rsidRPr="0019160A" w:rsidRDefault="00FE2AF4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FE2AF4" w:rsidRPr="0019160A" w:rsidRDefault="00FE2AF4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E3F20" w:rsidRPr="00F2585C" w:rsidTr="003E3F20">
        <w:trPr>
          <w:trHeight w:val="581"/>
        </w:trPr>
        <w:tc>
          <w:tcPr>
            <w:tcW w:w="567" w:type="dxa"/>
          </w:tcPr>
          <w:p w:rsidR="003E3F20" w:rsidRPr="00F2585C" w:rsidRDefault="003E3F20" w:rsidP="00117E0F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>Punkt 6,</w:t>
            </w:r>
          </w:p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3E3F20" w:rsidRPr="000736DC" w:rsidRDefault="003E3F20" w:rsidP="003E3F2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736D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0736D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zo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niosku o dofinansowanie projektu z Europejskiego Funduszu Rozwoju Regionalnego w ramach Regionalnego Programu Operacyjnego Województwa Zachodniopomorskiego 2014 – 2020 wraz z instrukcją wypełniania 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z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 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ersji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 na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2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5" w:type="dxa"/>
          </w:tcPr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3E3F20" w:rsidRPr="00F2585C" w:rsidRDefault="003E3F20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B37CE" w:rsidRPr="00956609" w:rsidTr="003E3F20">
        <w:trPr>
          <w:trHeight w:val="860"/>
        </w:trPr>
        <w:tc>
          <w:tcPr>
            <w:tcW w:w="567" w:type="dxa"/>
          </w:tcPr>
          <w:p w:rsidR="00DB37CE" w:rsidRPr="00956609" w:rsidRDefault="00DB37CE" w:rsidP="00B50D60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B37CE" w:rsidRPr="009D4BC1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BC1">
              <w:rPr>
                <w:rFonts w:ascii="Arial" w:hAnsi="Arial" w:cs="Arial"/>
                <w:sz w:val="16"/>
                <w:szCs w:val="16"/>
              </w:rPr>
              <w:t>Załącznik nr 1 do Regulaminu</w:t>
            </w:r>
          </w:p>
          <w:p w:rsidR="00DB37CE" w:rsidRPr="009D4BC1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sz w:val="16"/>
                <w:szCs w:val="16"/>
              </w:rPr>
              <w:t>Wzór wniosku o dofinansowanie projektu z Europejskiego Funduszu Rozwoju Regionalnego</w:t>
            </w:r>
          </w:p>
          <w:p w:rsidR="00DB37CE" w:rsidRPr="009D4BC1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sz w:val="16"/>
                <w:szCs w:val="16"/>
              </w:rPr>
              <w:t xml:space="preserve">w ramach Regionalnego Programu Operacyjnego </w:t>
            </w:r>
          </w:p>
          <w:p w:rsidR="00DB37CE" w:rsidRPr="009D4BC1" w:rsidRDefault="00DB37CE" w:rsidP="00FE2AF4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sz w:val="16"/>
                <w:szCs w:val="16"/>
              </w:rPr>
              <w:t xml:space="preserve">Województwa Zachodniopomorskiego 2014 – 2020 wraz z instrukcją wypełniania (wersja </w:t>
            </w:r>
            <w:r w:rsidR="00FE2AF4" w:rsidRPr="009D4BC1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D4BC1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</w:tc>
        <w:tc>
          <w:tcPr>
            <w:tcW w:w="1701" w:type="dxa"/>
          </w:tcPr>
          <w:p w:rsidR="00DB37CE" w:rsidRPr="009D4BC1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D4BC1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DB37CE" w:rsidRPr="009D4BC1" w:rsidRDefault="00DB37CE" w:rsidP="00DB37CE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D4BC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D4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3F20">
              <w:rPr>
                <w:rFonts w:ascii="Arial" w:hAnsi="Arial" w:cs="Arial"/>
                <w:i/>
                <w:sz w:val="16"/>
                <w:szCs w:val="16"/>
              </w:rPr>
              <w:t>Wzoru</w:t>
            </w:r>
            <w:r w:rsidRPr="009D4BC1">
              <w:rPr>
                <w:rFonts w:ascii="Arial" w:hAnsi="Arial" w:cs="Arial"/>
                <w:i/>
                <w:sz w:val="16"/>
                <w:szCs w:val="16"/>
              </w:rPr>
              <w:t xml:space="preserve"> wniosku o dofinansowanie projektu z Europejskiego Funduszu Rozwoju Regionalnego w ramach Regionalnego Programu Operacyjnego </w:t>
            </w:r>
          </w:p>
          <w:p w:rsidR="00DB37CE" w:rsidRPr="009D4BC1" w:rsidRDefault="00DB37CE" w:rsidP="00FE2AF4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sz w:val="16"/>
                <w:szCs w:val="16"/>
              </w:rPr>
              <w:t xml:space="preserve">Województwa Zachodniopomorskiego 2014 – 2020 wraz z instrukcją wypełniania (z wersji </w:t>
            </w:r>
            <w:r w:rsidR="00FE2AF4" w:rsidRPr="009D4BC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9D4BC1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 w:rsidR="00FE2AF4" w:rsidRPr="009D4BC1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D4BC1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</w:tc>
        <w:tc>
          <w:tcPr>
            <w:tcW w:w="1985" w:type="dxa"/>
          </w:tcPr>
          <w:p w:rsidR="00DB37CE" w:rsidRPr="00956609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DB37CE" w:rsidRPr="00956609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75A4" w:rsidRPr="00956609" w:rsidTr="003E3F20">
        <w:trPr>
          <w:trHeight w:val="860"/>
        </w:trPr>
        <w:tc>
          <w:tcPr>
            <w:tcW w:w="567" w:type="dxa"/>
          </w:tcPr>
          <w:p w:rsidR="001075A4" w:rsidRPr="00956609" w:rsidRDefault="001075A4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75A4" w:rsidRPr="009D4BC1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BC1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075A4" w:rsidRPr="009D4BC1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D4BC1">
              <w:rPr>
                <w:rFonts w:ascii="Arial" w:hAnsi="Arial" w:cs="Arial"/>
                <w:iCs/>
                <w:sz w:val="16"/>
                <w:szCs w:val="16"/>
              </w:rPr>
              <w:t>Punkt G.7</w:t>
            </w:r>
          </w:p>
        </w:tc>
        <w:tc>
          <w:tcPr>
            <w:tcW w:w="6521" w:type="dxa"/>
          </w:tcPr>
          <w:p w:rsidR="001075A4" w:rsidRPr="009D4BC1" w:rsidRDefault="001075A4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D4BC1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1075A4" w:rsidRPr="009D4BC1" w:rsidRDefault="001075A4" w:rsidP="0094732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sz w:val="16"/>
                <w:szCs w:val="16"/>
              </w:rPr>
              <w:t>W sekcji G.7 całkowitą wartość wydatków w ramach projektu należy podzielić na źródła finansowania projektu oraz wskazać nazwę dokumentu potwierdzającego zapewnienie środków na realizację projektu.</w:t>
            </w:r>
            <w:r w:rsidRPr="009D4BC1">
              <w:rPr>
                <w:rFonts w:ascii="Arial" w:hAnsi="Arial"/>
                <w:i/>
                <w:sz w:val="16"/>
              </w:rPr>
              <w:t xml:space="preserve"> </w:t>
            </w:r>
            <w:r w:rsidRPr="009D4BC1">
              <w:rPr>
                <w:rFonts w:ascii="Arial" w:hAnsi="Arial" w:cs="Arial"/>
                <w:i/>
                <w:sz w:val="16"/>
                <w:szCs w:val="16"/>
              </w:rPr>
              <w:t>Należy pamiętać, że wnioskodawca powinien zapewniać środki finansowe gwarantujące płynną i terminową realizację projektu.</w:t>
            </w:r>
          </w:p>
          <w:p w:rsidR="001075A4" w:rsidRPr="009D4BC1" w:rsidRDefault="001075A4" w:rsidP="003E3F20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D4BC1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1075A4" w:rsidRPr="009D4BC1" w:rsidRDefault="001075A4" w:rsidP="001075A4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4BC1">
              <w:rPr>
                <w:rFonts w:ascii="Arial" w:hAnsi="Arial" w:cs="Arial"/>
                <w:i/>
                <w:iCs/>
                <w:sz w:val="16"/>
                <w:szCs w:val="16"/>
              </w:rPr>
              <w:t>W sekcji G.7 całkowitą wartość wydatków w ramach projektu należy podzielić na źródła finansowania projektu oraz wskazać nazwę dokumentu potwierdzającego zapewnienie środków na realizację projektu. Należy pamiętać, że wnioskodawca powinien zapewniać środki finansowe gwarantujące płynną i terminową realizację projektu.</w:t>
            </w:r>
          </w:p>
          <w:p w:rsidR="001075A4" w:rsidRPr="009D4BC1" w:rsidRDefault="001075A4" w:rsidP="001075A4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D4BC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Uwaga: Ze względu na </w:t>
            </w:r>
            <w:proofErr w:type="spellStart"/>
            <w:r w:rsidRPr="009D4BC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ieinwestycyjny</w:t>
            </w:r>
            <w:proofErr w:type="spellEnd"/>
            <w:r w:rsidRPr="009D4BC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985" w:type="dxa"/>
          </w:tcPr>
          <w:p w:rsidR="001075A4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1075A4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2B3C" w:rsidRPr="00956609" w:rsidRDefault="00142B3C" w:rsidP="00814C33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</w:p>
    <w:sectPr w:rsidR="00142B3C" w:rsidRPr="00956609" w:rsidSect="00142B3C">
      <w:headerReference w:type="default" r:id="rId9"/>
      <w:footerReference w:type="default" r:id="rId10"/>
      <w:headerReference w:type="first" r:id="rId11"/>
      <w:pgSz w:w="16838" w:h="11906" w:orient="landscape"/>
      <w:pgMar w:top="851" w:right="1383" w:bottom="340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29" w:rsidRDefault="009B4029" w:rsidP="00EA4F46">
      <w:pPr>
        <w:spacing w:line="240" w:lineRule="auto"/>
      </w:pPr>
      <w:r>
        <w:separator/>
      </w:r>
    </w:p>
  </w:endnote>
  <w:endnote w:type="continuationSeparator" w:id="0">
    <w:p w:rsidR="009B4029" w:rsidRDefault="009B402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C036EF" w:rsidRDefault="00AF5106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A24311">
      <w:rPr>
        <w:rFonts w:ascii="Arial" w:hAnsi="Arial" w:cs="Arial"/>
        <w:noProof/>
        <w:sz w:val="20"/>
        <w:szCs w:val="20"/>
      </w:rPr>
      <w:t>6</w:t>
    </w:r>
    <w:r w:rsidR="00940F74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A24311">
      <w:rPr>
        <w:rFonts w:ascii="Arial" w:hAnsi="Arial" w:cs="Arial"/>
        <w:noProof/>
        <w:sz w:val="20"/>
        <w:szCs w:val="20"/>
      </w:rPr>
      <w:t>6</w:t>
    </w:r>
    <w:r w:rsidR="00940F74" w:rsidRPr="00C036EF">
      <w:rPr>
        <w:rFonts w:ascii="Arial" w:hAnsi="Arial" w:cs="Arial"/>
        <w:sz w:val="20"/>
        <w:szCs w:val="20"/>
      </w:rPr>
      <w:fldChar w:fldCharType="end"/>
    </w:r>
  </w:p>
  <w:p w:rsidR="00AF5106" w:rsidRDefault="00AF5106" w:rsidP="004E5965"/>
  <w:p w:rsidR="00AF5106" w:rsidRDefault="00AF5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29" w:rsidRDefault="009B4029" w:rsidP="00EA4F46">
      <w:pPr>
        <w:spacing w:line="240" w:lineRule="auto"/>
      </w:pPr>
      <w:r>
        <w:separator/>
      </w:r>
    </w:p>
  </w:footnote>
  <w:footnote w:type="continuationSeparator" w:id="0">
    <w:p w:rsidR="009B4029" w:rsidRDefault="009B402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666AF9" w:rsidRDefault="00AF5106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F5106" w:rsidRDefault="0095660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047966">
      <w:rPr>
        <w:rFonts w:ascii="Arial" w:hAnsi="Arial" w:cs="Arial"/>
        <w:b w:val="0"/>
        <w:color w:val="auto"/>
        <w:sz w:val="14"/>
        <w:szCs w:val="14"/>
      </w:rPr>
      <w:t>7</w:t>
    </w:r>
    <w:r w:rsidR="00AF5106">
      <w:rPr>
        <w:rFonts w:ascii="Arial" w:hAnsi="Arial" w:cs="Arial"/>
        <w:b w:val="0"/>
        <w:color w:val="auto"/>
        <w:sz w:val="14"/>
        <w:szCs w:val="14"/>
      </w:rPr>
      <w:t>.</w:t>
    </w:r>
  </w:p>
  <w:p w:rsidR="00AF5106" w:rsidRPr="00DA392E" w:rsidRDefault="00AF5106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Default="00AF5106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62E351F"/>
    <w:multiLevelType w:val="hybridMultilevel"/>
    <w:tmpl w:val="65DE8088"/>
    <w:lvl w:ilvl="0" w:tplc="764A7AF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B7209BF"/>
    <w:multiLevelType w:val="hybridMultilevel"/>
    <w:tmpl w:val="6FE8A3E8"/>
    <w:lvl w:ilvl="0" w:tplc="858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9665BD2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6EA0"/>
    <w:multiLevelType w:val="hybridMultilevel"/>
    <w:tmpl w:val="6582C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4B962C1"/>
    <w:multiLevelType w:val="hybridMultilevel"/>
    <w:tmpl w:val="A3D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37CE3E84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3EBF61C8"/>
    <w:multiLevelType w:val="hybridMultilevel"/>
    <w:tmpl w:val="97EE2176"/>
    <w:lvl w:ilvl="0" w:tplc="FF12EF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5A15"/>
    <w:multiLevelType w:val="hybridMultilevel"/>
    <w:tmpl w:val="54B06B7A"/>
    <w:lvl w:ilvl="0" w:tplc="E6E44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4BC8">
      <w:start w:val="1"/>
      <w:numFmt w:val="bullet"/>
      <w:lvlText w:val="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C2305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80A57"/>
    <w:multiLevelType w:val="hybridMultilevel"/>
    <w:tmpl w:val="AFB0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2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24D93"/>
    <w:multiLevelType w:val="hybridMultilevel"/>
    <w:tmpl w:val="0C94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C741F"/>
    <w:multiLevelType w:val="hybridMultilevel"/>
    <w:tmpl w:val="A22A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C2393"/>
    <w:multiLevelType w:val="hybridMultilevel"/>
    <w:tmpl w:val="049884FE"/>
    <w:lvl w:ilvl="0" w:tplc="858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C0E"/>
    <w:multiLevelType w:val="hybridMultilevel"/>
    <w:tmpl w:val="9B38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35BBC"/>
    <w:multiLevelType w:val="hybridMultilevel"/>
    <w:tmpl w:val="158E432C"/>
    <w:lvl w:ilvl="0" w:tplc="5152442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8A03F8"/>
    <w:multiLevelType w:val="hybridMultilevel"/>
    <w:tmpl w:val="C5BC6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2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41"/>
  </w:num>
  <w:num w:numId="9">
    <w:abstractNumId w:val="25"/>
  </w:num>
  <w:num w:numId="10">
    <w:abstractNumId w:val="11"/>
  </w:num>
  <w:num w:numId="11">
    <w:abstractNumId w:val="24"/>
  </w:num>
  <w:num w:numId="12">
    <w:abstractNumId w:val="40"/>
  </w:num>
  <w:num w:numId="13">
    <w:abstractNumId w:val="33"/>
  </w:num>
  <w:num w:numId="14">
    <w:abstractNumId w:val="39"/>
  </w:num>
  <w:num w:numId="15">
    <w:abstractNumId w:val="41"/>
    <w:lvlOverride w:ilvl="0">
      <w:startOverride w:val="1"/>
    </w:lvlOverride>
  </w:num>
  <w:num w:numId="16">
    <w:abstractNumId w:val="31"/>
  </w:num>
  <w:num w:numId="17">
    <w:abstractNumId w:val="1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26"/>
  </w:num>
  <w:num w:numId="29">
    <w:abstractNumId w:val="37"/>
  </w:num>
  <w:num w:numId="30">
    <w:abstractNumId w:val="6"/>
  </w:num>
  <w:num w:numId="31">
    <w:abstractNumId w:val="16"/>
  </w:num>
  <w:num w:numId="32">
    <w:abstractNumId w:val="8"/>
  </w:num>
  <w:num w:numId="33">
    <w:abstractNumId w:val="38"/>
  </w:num>
  <w:num w:numId="34">
    <w:abstractNumId w:val="19"/>
  </w:num>
  <w:num w:numId="35">
    <w:abstractNumId w:val="27"/>
  </w:num>
  <w:num w:numId="36">
    <w:abstractNumId w:val="13"/>
  </w:num>
  <w:num w:numId="37">
    <w:abstractNumId w:val="35"/>
  </w:num>
  <w:num w:numId="38">
    <w:abstractNumId w:val="34"/>
  </w:num>
  <w:num w:numId="39">
    <w:abstractNumId w:val="20"/>
  </w:num>
  <w:num w:numId="40">
    <w:abstractNumId w:val="7"/>
  </w:num>
  <w:num w:numId="41">
    <w:abstractNumId w:val="28"/>
  </w:num>
  <w:num w:numId="42">
    <w:abstractNumId w:val="36"/>
  </w:num>
  <w:num w:numId="4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4910"/>
    <w:rsid w:val="00024126"/>
    <w:rsid w:val="000245AC"/>
    <w:rsid w:val="000307E8"/>
    <w:rsid w:val="00042302"/>
    <w:rsid w:val="00042984"/>
    <w:rsid w:val="00047966"/>
    <w:rsid w:val="00050686"/>
    <w:rsid w:val="0005300F"/>
    <w:rsid w:val="00054CB0"/>
    <w:rsid w:val="00060328"/>
    <w:rsid w:val="00061BE5"/>
    <w:rsid w:val="00066DB2"/>
    <w:rsid w:val="00067C87"/>
    <w:rsid w:val="00070D8F"/>
    <w:rsid w:val="000741CD"/>
    <w:rsid w:val="00076254"/>
    <w:rsid w:val="000804E0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11C7"/>
    <w:rsid w:val="000E3054"/>
    <w:rsid w:val="000E4D3D"/>
    <w:rsid w:val="000E7703"/>
    <w:rsid w:val="000E7C80"/>
    <w:rsid w:val="000F13B8"/>
    <w:rsid w:val="000F28D7"/>
    <w:rsid w:val="000F36C7"/>
    <w:rsid w:val="001004AC"/>
    <w:rsid w:val="0010203E"/>
    <w:rsid w:val="001026FA"/>
    <w:rsid w:val="001043D3"/>
    <w:rsid w:val="001075A4"/>
    <w:rsid w:val="00107DAA"/>
    <w:rsid w:val="00111ECB"/>
    <w:rsid w:val="00112932"/>
    <w:rsid w:val="00115A85"/>
    <w:rsid w:val="00120570"/>
    <w:rsid w:val="0012078C"/>
    <w:rsid w:val="00124D41"/>
    <w:rsid w:val="0013109C"/>
    <w:rsid w:val="00131DFF"/>
    <w:rsid w:val="00134483"/>
    <w:rsid w:val="001347D0"/>
    <w:rsid w:val="00141299"/>
    <w:rsid w:val="00142B3C"/>
    <w:rsid w:val="00146251"/>
    <w:rsid w:val="001474B3"/>
    <w:rsid w:val="00162B11"/>
    <w:rsid w:val="00164606"/>
    <w:rsid w:val="0017311B"/>
    <w:rsid w:val="001737D0"/>
    <w:rsid w:val="00173F04"/>
    <w:rsid w:val="00175299"/>
    <w:rsid w:val="00177601"/>
    <w:rsid w:val="00182B86"/>
    <w:rsid w:val="00183E6A"/>
    <w:rsid w:val="0018434D"/>
    <w:rsid w:val="0018554D"/>
    <w:rsid w:val="001867B6"/>
    <w:rsid w:val="0019086E"/>
    <w:rsid w:val="0019160A"/>
    <w:rsid w:val="00191F1E"/>
    <w:rsid w:val="00193E88"/>
    <w:rsid w:val="0019697C"/>
    <w:rsid w:val="00197608"/>
    <w:rsid w:val="001A196A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1CD1"/>
    <w:rsid w:val="001D2450"/>
    <w:rsid w:val="001D423C"/>
    <w:rsid w:val="001E044E"/>
    <w:rsid w:val="001E1053"/>
    <w:rsid w:val="001E1760"/>
    <w:rsid w:val="001F0137"/>
    <w:rsid w:val="001F439F"/>
    <w:rsid w:val="001F5CDD"/>
    <w:rsid w:val="001F6B6C"/>
    <w:rsid w:val="001F7BF5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362"/>
    <w:rsid w:val="00232C51"/>
    <w:rsid w:val="00233E57"/>
    <w:rsid w:val="00234A03"/>
    <w:rsid w:val="0024246D"/>
    <w:rsid w:val="00243498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AB0"/>
    <w:rsid w:val="00276AFC"/>
    <w:rsid w:val="0028126F"/>
    <w:rsid w:val="00283F87"/>
    <w:rsid w:val="002870FB"/>
    <w:rsid w:val="00292683"/>
    <w:rsid w:val="002938EB"/>
    <w:rsid w:val="0029755A"/>
    <w:rsid w:val="002A48F5"/>
    <w:rsid w:val="002A7146"/>
    <w:rsid w:val="002A78BA"/>
    <w:rsid w:val="002B4DCF"/>
    <w:rsid w:val="002B5DA3"/>
    <w:rsid w:val="002B78E6"/>
    <w:rsid w:val="002C201D"/>
    <w:rsid w:val="002C23D3"/>
    <w:rsid w:val="002C3C7D"/>
    <w:rsid w:val="002C45C9"/>
    <w:rsid w:val="002C6315"/>
    <w:rsid w:val="002D0E16"/>
    <w:rsid w:val="002D21BD"/>
    <w:rsid w:val="002D2D82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47D8"/>
    <w:rsid w:val="002F5AE4"/>
    <w:rsid w:val="002F676B"/>
    <w:rsid w:val="002F6D40"/>
    <w:rsid w:val="003034BE"/>
    <w:rsid w:val="00305FE0"/>
    <w:rsid w:val="00306158"/>
    <w:rsid w:val="0030671F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98A"/>
    <w:rsid w:val="00347198"/>
    <w:rsid w:val="0034764D"/>
    <w:rsid w:val="003564B9"/>
    <w:rsid w:val="00356554"/>
    <w:rsid w:val="00360725"/>
    <w:rsid w:val="003608E8"/>
    <w:rsid w:val="003624EB"/>
    <w:rsid w:val="003633DF"/>
    <w:rsid w:val="003671B7"/>
    <w:rsid w:val="00367D01"/>
    <w:rsid w:val="00371836"/>
    <w:rsid w:val="0037218A"/>
    <w:rsid w:val="003728B5"/>
    <w:rsid w:val="003732B2"/>
    <w:rsid w:val="003775F1"/>
    <w:rsid w:val="00380EB5"/>
    <w:rsid w:val="00390413"/>
    <w:rsid w:val="00390E54"/>
    <w:rsid w:val="00391B0B"/>
    <w:rsid w:val="00396837"/>
    <w:rsid w:val="003A0FA6"/>
    <w:rsid w:val="003A6C2E"/>
    <w:rsid w:val="003B432F"/>
    <w:rsid w:val="003B4332"/>
    <w:rsid w:val="003C2D11"/>
    <w:rsid w:val="003C41C1"/>
    <w:rsid w:val="003C5421"/>
    <w:rsid w:val="003C585D"/>
    <w:rsid w:val="003D37EC"/>
    <w:rsid w:val="003D5D04"/>
    <w:rsid w:val="003D79B6"/>
    <w:rsid w:val="003E2F62"/>
    <w:rsid w:val="003E314B"/>
    <w:rsid w:val="003E368A"/>
    <w:rsid w:val="003E3F20"/>
    <w:rsid w:val="003E6CDA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502B5"/>
    <w:rsid w:val="00452E7F"/>
    <w:rsid w:val="00453732"/>
    <w:rsid w:val="004549B5"/>
    <w:rsid w:val="0045561F"/>
    <w:rsid w:val="00457CF0"/>
    <w:rsid w:val="00470D8F"/>
    <w:rsid w:val="00471098"/>
    <w:rsid w:val="00471144"/>
    <w:rsid w:val="00472C5C"/>
    <w:rsid w:val="00474D46"/>
    <w:rsid w:val="004758BC"/>
    <w:rsid w:val="004775C4"/>
    <w:rsid w:val="00485F5F"/>
    <w:rsid w:val="00487B91"/>
    <w:rsid w:val="00491BDC"/>
    <w:rsid w:val="0049450D"/>
    <w:rsid w:val="004A57E5"/>
    <w:rsid w:val="004A687F"/>
    <w:rsid w:val="004A7E8F"/>
    <w:rsid w:val="004B70CE"/>
    <w:rsid w:val="004C0DD4"/>
    <w:rsid w:val="004C40B9"/>
    <w:rsid w:val="004C49B6"/>
    <w:rsid w:val="004C4CF8"/>
    <w:rsid w:val="004C7966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160C"/>
    <w:rsid w:val="004F3A96"/>
    <w:rsid w:val="004F6147"/>
    <w:rsid w:val="00500B08"/>
    <w:rsid w:val="00502BFB"/>
    <w:rsid w:val="00505684"/>
    <w:rsid w:val="005066C4"/>
    <w:rsid w:val="00506C81"/>
    <w:rsid w:val="0050765E"/>
    <w:rsid w:val="00507B6D"/>
    <w:rsid w:val="005113AF"/>
    <w:rsid w:val="0051510F"/>
    <w:rsid w:val="005156DC"/>
    <w:rsid w:val="00517579"/>
    <w:rsid w:val="00521720"/>
    <w:rsid w:val="00522592"/>
    <w:rsid w:val="00522737"/>
    <w:rsid w:val="00522CDC"/>
    <w:rsid w:val="00523A15"/>
    <w:rsid w:val="00525059"/>
    <w:rsid w:val="00526D77"/>
    <w:rsid w:val="0053167D"/>
    <w:rsid w:val="0054015D"/>
    <w:rsid w:val="005403F9"/>
    <w:rsid w:val="005415F5"/>
    <w:rsid w:val="00544493"/>
    <w:rsid w:val="0054639A"/>
    <w:rsid w:val="00551805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2318"/>
    <w:rsid w:val="005909A3"/>
    <w:rsid w:val="00590ACD"/>
    <w:rsid w:val="00590D12"/>
    <w:rsid w:val="00590F25"/>
    <w:rsid w:val="00593AD0"/>
    <w:rsid w:val="00593F96"/>
    <w:rsid w:val="0059786F"/>
    <w:rsid w:val="005A1A22"/>
    <w:rsid w:val="005A26E7"/>
    <w:rsid w:val="005A2CCD"/>
    <w:rsid w:val="005A3188"/>
    <w:rsid w:val="005A7359"/>
    <w:rsid w:val="005B03FD"/>
    <w:rsid w:val="005B2AB3"/>
    <w:rsid w:val="005B4C21"/>
    <w:rsid w:val="005B70B9"/>
    <w:rsid w:val="005C2CE4"/>
    <w:rsid w:val="005C2E25"/>
    <w:rsid w:val="005C2FD9"/>
    <w:rsid w:val="005C3B8A"/>
    <w:rsid w:val="005C4BA0"/>
    <w:rsid w:val="005C67F0"/>
    <w:rsid w:val="005C6D0D"/>
    <w:rsid w:val="005C7593"/>
    <w:rsid w:val="005D148C"/>
    <w:rsid w:val="005D1549"/>
    <w:rsid w:val="005D3C97"/>
    <w:rsid w:val="005D52AB"/>
    <w:rsid w:val="005D7562"/>
    <w:rsid w:val="005E0683"/>
    <w:rsid w:val="005E0808"/>
    <w:rsid w:val="005E2293"/>
    <w:rsid w:val="005E396A"/>
    <w:rsid w:val="005E3DAD"/>
    <w:rsid w:val="005E7042"/>
    <w:rsid w:val="005F160E"/>
    <w:rsid w:val="005F1C60"/>
    <w:rsid w:val="005F2B94"/>
    <w:rsid w:val="005F3FA7"/>
    <w:rsid w:val="005F5895"/>
    <w:rsid w:val="00600D0C"/>
    <w:rsid w:val="006133B1"/>
    <w:rsid w:val="00615537"/>
    <w:rsid w:val="00624293"/>
    <w:rsid w:val="00624610"/>
    <w:rsid w:val="0062663B"/>
    <w:rsid w:val="00632199"/>
    <w:rsid w:val="00632A87"/>
    <w:rsid w:val="00632BD6"/>
    <w:rsid w:val="0063565A"/>
    <w:rsid w:val="00635968"/>
    <w:rsid w:val="00637323"/>
    <w:rsid w:val="00642AC6"/>
    <w:rsid w:val="00642CEF"/>
    <w:rsid w:val="00644279"/>
    <w:rsid w:val="00644768"/>
    <w:rsid w:val="00646C0F"/>
    <w:rsid w:val="006533EF"/>
    <w:rsid w:val="00654297"/>
    <w:rsid w:val="00657C0E"/>
    <w:rsid w:val="00661178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6728"/>
    <w:rsid w:val="00686C90"/>
    <w:rsid w:val="00691296"/>
    <w:rsid w:val="00693AFD"/>
    <w:rsid w:val="00694214"/>
    <w:rsid w:val="006A0137"/>
    <w:rsid w:val="006A2016"/>
    <w:rsid w:val="006A672D"/>
    <w:rsid w:val="006B14AD"/>
    <w:rsid w:val="006B2742"/>
    <w:rsid w:val="006B7BAD"/>
    <w:rsid w:val="006D14F9"/>
    <w:rsid w:val="006D1ACF"/>
    <w:rsid w:val="006D682C"/>
    <w:rsid w:val="006E08B8"/>
    <w:rsid w:val="006E1730"/>
    <w:rsid w:val="006E3EFD"/>
    <w:rsid w:val="006E4DC1"/>
    <w:rsid w:val="006E6A94"/>
    <w:rsid w:val="006F389E"/>
    <w:rsid w:val="006F3D41"/>
    <w:rsid w:val="006F5F20"/>
    <w:rsid w:val="00702E4A"/>
    <w:rsid w:val="00703407"/>
    <w:rsid w:val="00703F19"/>
    <w:rsid w:val="00710676"/>
    <w:rsid w:val="00715166"/>
    <w:rsid w:val="0071726D"/>
    <w:rsid w:val="00721AD1"/>
    <w:rsid w:val="00722F15"/>
    <w:rsid w:val="00723207"/>
    <w:rsid w:val="00730DB4"/>
    <w:rsid w:val="007318BC"/>
    <w:rsid w:val="0073338E"/>
    <w:rsid w:val="00734301"/>
    <w:rsid w:val="00734E9F"/>
    <w:rsid w:val="007358FD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90EFD"/>
    <w:rsid w:val="007A1953"/>
    <w:rsid w:val="007A2433"/>
    <w:rsid w:val="007A4306"/>
    <w:rsid w:val="007A57C3"/>
    <w:rsid w:val="007A6D02"/>
    <w:rsid w:val="007B2891"/>
    <w:rsid w:val="007B42B2"/>
    <w:rsid w:val="007B4A7D"/>
    <w:rsid w:val="007B7610"/>
    <w:rsid w:val="007C5B12"/>
    <w:rsid w:val="007C62B1"/>
    <w:rsid w:val="007C77CD"/>
    <w:rsid w:val="007D375E"/>
    <w:rsid w:val="007D3A21"/>
    <w:rsid w:val="007D4F53"/>
    <w:rsid w:val="007D5E61"/>
    <w:rsid w:val="007D6CFF"/>
    <w:rsid w:val="007E5D25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3F3C"/>
    <w:rsid w:val="008143FC"/>
    <w:rsid w:val="00814C33"/>
    <w:rsid w:val="00817047"/>
    <w:rsid w:val="00817EC0"/>
    <w:rsid w:val="00821769"/>
    <w:rsid w:val="00821BAD"/>
    <w:rsid w:val="0082219D"/>
    <w:rsid w:val="0082348A"/>
    <w:rsid w:val="008252FF"/>
    <w:rsid w:val="00830E70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550E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2730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5388"/>
    <w:rsid w:val="008E3024"/>
    <w:rsid w:val="008E387A"/>
    <w:rsid w:val="008E504C"/>
    <w:rsid w:val="008F3354"/>
    <w:rsid w:val="008F446E"/>
    <w:rsid w:val="008F51C8"/>
    <w:rsid w:val="008F5F9B"/>
    <w:rsid w:val="008F6259"/>
    <w:rsid w:val="0090389E"/>
    <w:rsid w:val="00906BA0"/>
    <w:rsid w:val="00907EF8"/>
    <w:rsid w:val="00913F13"/>
    <w:rsid w:val="0091483E"/>
    <w:rsid w:val="00915B9A"/>
    <w:rsid w:val="00921BCA"/>
    <w:rsid w:val="00927A53"/>
    <w:rsid w:val="00930DCB"/>
    <w:rsid w:val="00932A70"/>
    <w:rsid w:val="00936F6B"/>
    <w:rsid w:val="00937B78"/>
    <w:rsid w:val="00937D2A"/>
    <w:rsid w:val="00940F74"/>
    <w:rsid w:val="00945CE4"/>
    <w:rsid w:val="0095002C"/>
    <w:rsid w:val="0095581D"/>
    <w:rsid w:val="00955AF2"/>
    <w:rsid w:val="00956105"/>
    <w:rsid w:val="00956609"/>
    <w:rsid w:val="00963F8D"/>
    <w:rsid w:val="009670F6"/>
    <w:rsid w:val="0096730F"/>
    <w:rsid w:val="00971D8A"/>
    <w:rsid w:val="00977724"/>
    <w:rsid w:val="00983140"/>
    <w:rsid w:val="00986A33"/>
    <w:rsid w:val="009876DC"/>
    <w:rsid w:val="00991362"/>
    <w:rsid w:val="00991BFB"/>
    <w:rsid w:val="009921C4"/>
    <w:rsid w:val="00993549"/>
    <w:rsid w:val="00994332"/>
    <w:rsid w:val="00994C4A"/>
    <w:rsid w:val="00997E8C"/>
    <w:rsid w:val="009A1C15"/>
    <w:rsid w:val="009A294D"/>
    <w:rsid w:val="009A3F2E"/>
    <w:rsid w:val="009A590B"/>
    <w:rsid w:val="009A6295"/>
    <w:rsid w:val="009B0CA8"/>
    <w:rsid w:val="009B1FE3"/>
    <w:rsid w:val="009B2E33"/>
    <w:rsid w:val="009B4029"/>
    <w:rsid w:val="009B6D74"/>
    <w:rsid w:val="009C1AE9"/>
    <w:rsid w:val="009C1E38"/>
    <w:rsid w:val="009C724A"/>
    <w:rsid w:val="009D1719"/>
    <w:rsid w:val="009D1C91"/>
    <w:rsid w:val="009D2C94"/>
    <w:rsid w:val="009D3504"/>
    <w:rsid w:val="009D4BC1"/>
    <w:rsid w:val="009E200E"/>
    <w:rsid w:val="009E238C"/>
    <w:rsid w:val="009E51C3"/>
    <w:rsid w:val="009E543C"/>
    <w:rsid w:val="009E770D"/>
    <w:rsid w:val="00A00BFC"/>
    <w:rsid w:val="00A01A04"/>
    <w:rsid w:val="00A01F24"/>
    <w:rsid w:val="00A03160"/>
    <w:rsid w:val="00A108A9"/>
    <w:rsid w:val="00A10E05"/>
    <w:rsid w:val="00A14F49"/>
    <w:rsid w:val="00A234E2"/>
    <w:rsid w:val="00A24311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92866"/>
    <w:rsid w:val="00A95E4E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17DF"/>
    <w:rsid w:val="00AC2786"/>
    <w:rsid w:val="00AC49E0"/>
    <w:rsid w:val="00AC4BD0"/>
    <w:rsid w:val="00AC5B0D"/>
    <w:rsid w:val="00AC666B"/>
    <w:rsid w:val="00AD26A1"/>
    <w:rsid w:val="00AD57D6"/>
    <w:rsid w:val="00AE59DB"/>
    <w:rsid w:val="00AF303B"/>
    <w:rsid w:val="00AF4B1D"/>
    <w:rsid w:val="00AF4E25"/>
    <w:rsid w:val="00AF5106"/>
    <w:rsid w:val="00AF57B0"/>
    <w:rsid w:val="00AF686E"/>
    <w:rsid w:val="00AF78AC"/>
    <w:rsid w:val="00B00953"/>
    <w:rsid w:val="00B010B2"/>
    <w:rsid w:val="00B0199F"/>
    <w:rsid w:val="00B01F19"/>
    <w:rsid w:val="00B069E1"/>
    <w:rsid w:val="00B072FE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388C"/>
    <w:rsid w:val="00B5428A"/>
    <w:rsid w:val="00B557E6"/>
    <w:rsid w:val="00B56544"/>
    <w:rsid w:val="00B6007B"/>
    <w:rsid w:val="00B63FF1"/>
    <w:rsid w:val="00B64A66"/>
    <w:rsid w:val="00B65001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73F"/>
    <w:rsid w:val="00BA4A5D"/>
    <w:rsid w:val="00BA7479"/>
    <w:rsid w:val="00BB4993"/>
    <w:rsid w:val="00BB4B6E"/>
    <w:rsid w:val="00BB78DD"/>
    <w:rsid w:val="00BC213D"/>
    <w:rsid w:val="00BC2750"/>
    <w:rsid w:val="00BC2B28"/>
    <w:rsid w:val="00BC3611"/>
    <w:rsid w:val="00BC3CBB"/>
    <w:rsid w:val="00BD74D6"/>
    <w:rsid w:val="00BD77D9"/>
    <w:rsid w:val="00BE0336"/>
    <w:rsid w:val="00BE31AD"/>
    <w:rsid w:val="00BE6C0C"/>
    <w:rsid w:val="00BF008B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979"/>
    <w:rsid w:val="00C045D1"/>
    <w:rsid w:val="00C11F71"/>
    <w:rsid w:val="00C13119"/>
    <w:rsid w:val="00C13664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4BF8"/>
    <w:rsid w:val="00C56C97"/>
    <w:rsid w:val="00C571A4"/>
    <w:rsid w:val="00C614B8"/>
    <w:rsid w:val="00C710A0"/>
    <w:rsid w:val="00C772BF"/>
    <w:rsid w:val="00C822F7"/>
    <w:rsid w:val="00C85C2B"/>
    <w:rsid w:val="00C928C6"/>
    <w:rsid w:val="00CA6DA4"/>
    <w:rsid w:val="00CB1005"/>
    <w:rsid w:val="00CB2D13"/>
    <w:rsid w:val="00CB3279"/>
    <w:rsid w:val="00CB33DE"/>
    <w:rsid w:val="00CC15B2"/>
    <w:rsid w:val="00CC2B79"/>
    <w:rsid w:val="00CC3859"/>
    <w:rsid w:val="00CC55D3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10527"/>
    <w:rsid w:val="00D142B9"/>
    <w:rsid w:val="00D14B1E"/>
    <w:rsid w:val="00D15062"/>
    <w:rsid w:val="00D16D7C"/>
    <w:rsid w:val="00D1742D"/>
    <w:rsid w:val="00D20925"/>
    <w:rsid w:val="00D301BD"/>
    <w:rsid w:val="00D42F45"/>
    <w:rsid w:val="00D44F62"/>
    <w:rsid w:val="00D46167"/>
    <w:rsid w:val="00D46810"/>
    <w:rsid w:val="00D52BE7"/>
    <w:rsid w:val="00D53580"/>
    <w:rsid w:val="00D60B3C"/>
    <w:rsid w:val="00D60D06"/>
    <w:rsid w:val="00D60ECB"/>
    <w:rsid w:val="00D6724E"/>
    <w:rsid w:val="00D73E33"/>
    <w:rsid w:val="00D76C34"/>
    <w:rsid w:val="00D80B8B"/>
    <w:rsid w:val="00D8398B"/>
    <w:rsid w:val="00D86EA8"/>
    <w:rsid w:val="00D95A62"/>
    <w:rsid w:val="00D95E2C"/>
    <w:rsid w:val="00DA766C"/>
    <w:rsid w:val="00DB2C95"/>
    <w:rsid w:val="00DB37CE"/>
    <w:rsid w:val="00DC1166"/>
    <w:rsid w:val="00DD761D"/>
    <w:rsid w:val="00DD7CC7"/>
    <w:rsid w:val="00DE17E3"/>
    <w:rsid w:val="00DE2C2D"/>
    <w:rsid w:val="00DE2D1E"/>
    <w:rsid w:val="00DE396C"/>
    <w:rsid w:val="00DE5160"/>
    <w:rsid w:val="00DE6455"/>
    <w:rsid w:val="00DE6ADA"/>
    <w:rsid w:val="00DE7ECB"/>
    <w:rsid w:val="00DF3317"/>
    <w:rsid w:val="00DF4C43"/>
    <w:rsid w:val="00E0053B"/>
    <w:rsid w:val="00E009CB"/>
    <w:rsid w:val="00E023CD"/>
    <w:rsid w:val="00E06494"/>
    <w:rsid w:val="00E156F9"/>
    <w:rsid w:val="00E2047D"/>
    <w:rsid w:val="00E21347"/>
    <w:rsid w:val="00E22B35"/>
    <w:rsid w:val="00E24A90"/>
    <w:rsid w:val="00E265D5"/>
    <w:rsid w:val="00E3048D"/>
    <w:rsid w:val="00E30B02"/>
    <w:rsid w:val="00E31483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649FA"/>
    <w:rsid w:val="00E70A50"/>
    <w:rsid w:val="00E7506A"/>
    <w:rsid w:val="00E82633"/>
    <w:rsid w:val="00E85BA0"/>
    <w:rsid w:val="00E8790E"/>
    <w:rsid w:val="00E9130D"/>
    <w:rsid w:val="00E95761"/>
    <w:rsid w:val="00E95D02"/>
    <w:rsid w:val="00E970F8"/>
    <w:rsid w:val="00EA4F46"/>
    <w:rsid w:val="00EA6253"/>
    <w:rsid w:val="00EB0B82"/>
    <w:rsid w:val="00EB12D3"/>
    <w:rsid w:val="00EB4329"/>
    <w:rsid w:val="00EC1836"/>
    <w:rsid w:val="00EC2917"/>
    <w:rsid w:val="00EC7B2E"/>
    <w:rsid w:val="00EC7FC5"/>
    <w:rsid w:val="00ED1CFB"/>
    <w:rsid w:val="00ED2053"/>
    <w:rsid w:val="00ED587D"/>
    <w:rsid w:val="00ED6546"/>
    <w:rsid w:val="00ED75DC"/>
    <w:rsid w:val="00EE4CD6"/>
    <w:rsid w:val="00EE4DE3"/>
    <w:rsid w:val="00EE6196"/>
    <w:rsid w:val="00EF1EE4"/>
    <w:rsid w:val="00EF36C2"/>
    <w:rsid w:val="00F01616"/>
    <w:rsid w:val="00F02513"/>
    <w:rsid w:val="00F02ECF"/>
    <w:rsid w:val="00F05655"/>
    <w:rsid w:val="00F11C35"/>
    <w:rsid w:val="00F16279"/>
    <w:rsid w:val="00F17EB7"/>
    <w:rsid w:val="00F201A6"/>
    <w:rsid w:val="00F2097E"/>
    <w:rsid w:val="00F2585C"/>
    <w:rsid w:val="00F262F4"/>
    <w:rsid w:val="00F40C90"/>
    <w:rsid w:val="00F46046"/>
    <w:rsid w:val="00F51121"/>
    <w:rsid w:val="00F55C2F"/>
    <w:rsid w:val="00F57749"/>
    <w:rsid w:val="00F606DD"/>
    <w:rsid w:val="00F62D43"/>
    <w:rsid w:val="00F6747C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1FE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2AF4"/>
    <w:rsid w:val="00FE3FCE"/>
    <w:rsid w:val="00FE43B8"/>
    <w:rsid w:val="00FF1D2D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E223-BF9B-4EB4-8FDF-3E7BC74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Kukla</cp:lastModifiedBy>
  <cp:revision>3</cp:revision>
  <cp:lastPrinted>2017-05-05T06:29:00Z</cp:lastPrinted>
  <dcterms:created xsi:type="dcterms:W3CDTF">2017-05-18T13:14:00Z</dcterms:created>
  <dcterms:modified xsi:type="dcterms:W3CDTF">2017-05-22T10:16:00Z</dcterms:modified>
</cp:coreProperties>
</file>